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C29" w:rsidRPr="00640BAB" w:rsidRDefault="005053DD" w:rsidP="00A02C29">
      <w:pPr>
        <w:tabs>
          <w:tab w:val="left" w:pos="0"/>
        </w:tabs>
        <w:ind w:right="-760"/>
        <w:jc w:val="both"/>
        <w:rPr>
          <w:rFonts w:ascii="TH SarabunPSK" w:hAnsi="TH SarabunPSK" w:cs="TH SarabunPSK"/>
          <w:b/>
          <w:bCs/>
          <w:sz w:val="56"/>
          <w:szCs w:val="56"/>
        </w:rPr>
      </w:pPr>
      <w:r w:rsidRPr="00640BA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-426085</wp:posOffset>
                </wp:positionV>
                <wp:extent cx="504825" cy="175895"/>
                <wp:effectExtent l="381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21431F9" id="Rectangle 5" o:spid="_x0000_s1026" style="position:absolute;margin-left:211.4pt;margin-top:-33.55pt;width:39.7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" stroked="f"/>
            </w:pict>
          </mc:Fallback>
        </mc:AlternateContent>
      </w:r>
      <w:r w:rsidRPr="00640BA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1020" cy="62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C29" w:rsidRPr="00640BAB">
        <w:rPr>
          <w:rFonts w:ascii="TH SarabunPSK" w:hAnsi="TH SarabunPSK" w:cs="TH SarabunPSK"/>
          <w:sz w:val="32"/>
          <w:szCs w:val="32"/>
        </w:rPr>
        <w:t xml:space="preserve">          </w:t>
      </w:r>
      <w:r w:rsidR="00A02C29" w:rsidRPr="00640BAB">
        <w:rPr>
          <w:rFonts w:ascii="TH SarabunPSK" w:hAnsi="TH SarabunPSK" w:cs="TH SarabunPSK"/>
          <w:sz w:val="32"/>
          <w:szCs w:val="32"/>
        </w:rPr>
        <w:tab/>
      </w:r>
      <w:r w:rsidR="00A02C29" w:rsidRPr="00640BAB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B22836" w:rsidRPr="00640BAB">
        <w:rPr>
          <w:rFonts w:ascii="TH SarabunPSK" w:hAnsi="TH SarabunPSK" w:cs="TH SarabunPSK"/>
          <w:sz w:val="32"/>
          <w:szCs w:val="32"/>
        </w:rPr>
        <w:t xml:space="preserve">    </w:t>
      </w:r>
      <w:r w:rsidR="00AE1943" w:rsidRPr="00640BAB">
        <w:rPr>
          <w:rFonts w:ascii="TH SarabunPSK" w:hAnsi="TH SarabunPSK" w:cs="TH SarabunPSK"/>
          <w:sz w:val="32"/>
          <w:szCs w:val="32"/>
        </w:rPr>
        <w:t xml:space="preserve"> </w:t>
      </w:r>
      <w:r w:rsidR="00A02C29" w:rsidRPr="00640BAB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A02C29" w:rsidRPr="00640BAB" w:rsidRDefault="005053DD" w:rsidP="00A02C29">
      <w:pPr>
        <w:ind w:right="-1"/>
        <w:jc w:val="both"/>
        <w:rPr>
          <w:rFonts w:ascii="TH SarabunPSK" w:hAnsi="TH SarabunPSK" w:cs="TH SarabunPSK"/>
          <w:sz w:val="32"/>
          <w:szCs w:val="32"/>
          <w:cs/>
        </w:rPr>
      </w:pPr>
      <w:r w:rsidRPr="00640BA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250825</wp:posOffset>
                </wp:positionV>
                <wp:extent cx="4896485" cy="635"/>
                <wp:effectExtent l="6985" t="9525" r="11430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6485" cy="63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AD0241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pt,19.75pt" to="455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" o:allowincell="f" strokeweight=".5pt">
                <v:stroke dashstyle="1 1" endcap="round"/>
              </v:line>
            </w:pict>
          </mc:Fallback>
        </mc:AlternateContent>
      </w:r>
      <w:r w:rsidR="00A02C29" w:rsidRPr="00640BAB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17276F" w:rsidRPr="00640BAB">
        <w:rPr>
          <w:rFonts w:ascii="TH SarabunPSK" w:hAnsi="TH SarabunPSK" w:cs="TH SarabunPSK"/>
          <w:sz w:val="32"/>
          <w:szCs w:val="32"/>
        </w:rPr>
        <w:t xml:space="preserve"> </w:t>
      </w:r>
      <w:r w:rsidR="00884B57" w:rsidRPr="00640BAB">
        <w:rPr>
          <w:rFonts w:ascii="TH SarabunPSK" w:hAnsi="TH SarabunPSK" w:cs="TH SarabunPSK"/>
          <w:sz w:val="32"/>
          <w:szCs w:val="32"/>
        </w:rPr>
        <w:t xml:space="preserve"> </w:t>
      </w:r>
      <w:r w:rsidR="0017276F" w:rsidRPr="00640BAB">
        <w:rPr>
          <w:rFonts w:ascii="TH SarabunPSK" w:hAnsi="TH SarabunPSK" w:cs="TH SarabunPSK"/>
          <w:sz w:val="32"/>
          <w:szCs w:val="32"/>
        </w:rPr>
        <w:t xml:space="preserve"> </w:t>
      </w:r>
      <w:r w:rsidR="00A02C29" w:rsidRPr="00640BAB">
        <w:rPr>
          <w:rFonts w:ascii="TH SarabunPSK" w:hAnsi="TH SarabunPSK" w:cs="TH SarabunPSK"/>
          <w:sz w:val="32"/>
          <w:szCs w:val="32"/>
          <w:cs/>
        </w:rPr>
        <w:t>สำนักการศึกษา</w:t>
      </w:r>
      <w:r w:rsidR="00BE0797" w:rsidRPr="00640BAB">
        <w:rPr>
          <w:rFonts w:ascii="TH SarabunPSK" w:hAnsi="TH SarabunPSK" w:cs="TH SarabunPSK"/>
          <w:sz w:val="32"/>
          <w:szCs w:val="32"/>
          <w:cs/>
        </w:rPr>
        <w:t>ต่อเนื่อง  ฝ่าย</w:t>
      </w:r>
      <w:r w:rsidR="00D84E48" w:rsidRPr="00640BAB">
        <w:rPr>
          <w:rFonts w:ascii="TH SarabunPSK" w:hAnsi="TH SarabunPSK" w:cs="TH SarabunPSK"/>
          <w:sz w:val="32"/>
          <w:szCs w:val="32"/>
          <w:cs/>
        </w:rPr>
        <w:t>อุทยานการศึกษา</w:t>
      </w:r>
      <w:r w:rsidR="00BE0797" w:rsidRPr="00640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2C29" w:rsidRPr="00640BAB">
        <w:rPr>
          <w:rFonts w:ascii="TH SarabunPSK" w:hAnsi="TH SarabunPSK" w:cs="TH SarabunPSK"/>
          <w:sz w:val="32"/>
          <w:szCs w:val="32"/>
          <w:cs/>
        </w:rPr>
        <w:t xml:space="preserve"> โทร</w:t>
      </w:r>
      <w:r w:rsidR="00A02C29" w:rsidRPr="00640BAB">
        <w:rPr>
          <w:rFonts w:ascii="TH SarabunPSK" w:hAnsi="TH SarabunPSK" w:cs="TH SarabunPSK"/>
          <w:sz w:val="32"/>
          <w:szCs w:val="32"/>
        </w:rPr>
        <w:t>.</w:t>
      </w:r>
      <w:r w:rsidR="00D84E48" w:rsidRPr="00640BAB">
        <w:rPr>
          <w:rFonts w:ascii="TH SarabunPSK" w:hAnsi="TH SarabunPSK" w:cs="TH SarabunPSK"/>
          <w:sz w:val="32"/>
          <w:szCs w:val="32"/>
          <w:cs/>
        </w:rPr>
        <w:t xml:space="preserve"> ๗๗๓</w:t>
      </w:r>
      <w:r w:rsidR="00A02C29" w:rsidRPr="00640BAB">
        <w:rPr>
          <w:rFonts w:ascii="TH SarabunPSK" w:hAnsi="TH SarabunPSK" w:cs="TH SarabunPSK"/>
          <w:sz w:val="32"/>
          <w:szCs w:val="32"/>
          <w:cs/>
        </w:rPr>
        <w:t>๑</w:t>
      </w:r>
    </w:p>
    <w:p w:rsidR="00A02C29" w:rsidRPr="00640BAB" w:rsidRDefault="005053DD" w:rsidP="00A02C29">
      <w:pPr>
        <w:rPr>
          <w:rFonts w:ascii="TH SarabunPSK" w:hAnsi="TH SarabunPSK" w:cs="TH SarabunPSK"/>
          <w:sz w:val="32"/>
          <w:szCs w:val="32"/>
          <w:cs/>
        </w:rPr>
      </w:pPr>
      <w:r w:rsidRPr="00640BA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243840</wp:posOffset>
                </wp:positionV>
                <wp:extent cx="5543550" cy="0"/>
                <wp:effectExtent l="7620" t="6985" r="11430" b="120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9B780D9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5pt,19.2pt" to="455.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" o:allowincell="f" strokeweight=".5pt">
                <v:stroke dashstyle="1 1" endcap="round"/>
              </v:line>
            </w:pict>
          </mc:Fallback>
        </mc:AlternateContent>
      </w:r>
      <w:r w:rsidR="00A02C29" w:rsidRPr="00640BAB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A02C29" w:rsidRPr="00640BAB">
        <w:rPr>
          <w:rFonts w:ascii="TH SarabunPSK" w:hAnsi="TH SarabunPSK" w:cs="TH SarabunPSK"/>
          <w:sz w:val="36"/>
          <w:szCs w:val="36"/>
        </w:rPr>
        <w:t xml:space="preserve"> </w:t>
      </w:r>
      <w:r w:rsidR="00A02C29" w:rsidRPr="00640BAB">
        <w:rPr>
          <w:rFonts w:ascii="TH SarabunPSK" w:hAnsi="TH SarabunPSK" w:cs="TH SarabunPSK"/>
          <w:sz w:val="32"/>
          <w:szCs w:val="32"/>
        </w:rPr>
        <w:t xml:space="preserve">  </w:t>
      </w:r>
      <w:r w:rsidR="001E16C7" w:rsidRPr="00640BAB">
        <w:rPr>
          <w:rFonts w:ascii="TH SarabunPSK" w:hAnsi="TH SarabunPSK" w:cs="TH SarabunPSK"/>
          <w:sz w:val="32"/>
          <w:szCs w:val="32"/>
          <w:cs/>
        </w:rPr>
        <w:t>อว</w:t>
      </w:r>
      <w:r w:rsidR="00BE0797" w:rsidRPr="00640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2C29" w:rsidRPr="00640BAB">
        <w:rPr>
          <w:rFonts w:ascii="TH SarabunPSK" w:hAnsi="TH SarabunPSK" w:cs="TH SarabunPSK"/>
          <w:sz w:val="32"/>
          <w:szCs w:val="32"/>
          <w:cs/>
        </w:rPr>
        <w:t>๐</w:t>
      </w:r>
      <w:r w:rsidR="001E16C7" w:rsidRPr="00640BAB">
        <w:rPr>
          <w:rFonts w:ascii="TH SarabunPSK" w:hAnsi="TH SarabunPSK" w:cs="TH SarabunPSK"/>
          <w:sz w:val="32"/>
          <w:szCs w:val="32"/>
          <w:cs/>
        </w:rPr>
        <w:t>๖๐</w:t>
      </w:r>
      <w:r w:rsidR="00A02C29" w:rsidRPr="00640BAB">
        <w:rPr>
          <w:rFonts w:ascii="TH SarabunPSK" w:hAnsi="TH SarabunPSK" w:cs="TH SarabunPSK"/>
          <w:sz w:val="32"/>
          <w:szCs w:val="32"/>
          <w:cs/>
        </w:rPr>
        <w:t>๒.๐๘(๐๑)/</w:t>
      </w:r>
      <w:r w:rsidR="007C7D38">
        <w:rPr>
          <w:rFonts w:ascii="TH SarabunPSK" w:hAnsi="TH SarabunPSK" w:cs="TH SarabunPSK" w:hint="cs"/>
          <w:sz w:val="32"/>
          <w:szCs w:val="32"/>
          <w:cs/>
        </w:rPr>
        <w:t>ว</w:t>
      </w:r>
      <w:r w:rsidR="00A02C29" w:rsidRPr="00640BAB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8F7ACE" w:rsidRPr="00640B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2836" w:rsidRPr="00640BAB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A02C29" w:rsidRPr="00640BAB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6E6083" w:rsidRPr="00640BAB">
        <w:rPr>
          <w:rFonts w:ascii="TH SarabunPSK" w:hAnsi="TH SarabunPSK" w:cs="TH SarabunPSK"/>
          <w:sz w:val="32"/>
          <w:szCs w:val="32"/>
        </w:rPr>
        <w:t xml:space="preserve">       </w:t>
      </w:r>
      <w:r w:rsidR="00A02C29" w:rsidRPr="00640BAB">
        <w:rPr>
          <w:rFonts w:ascii="TH SarabunPSK" w:hAnsi="TH SarabunPSK" w:cs="TH SarabunPSK"/>
          <w:sz w:val="32"/>
          <w:szCs w:val="32"/>
        </w:rPr>
        <w:t xml:space="preserve"> </w:t>
      </w:r>
      <w:r w:rsidR="0021050A" w:rsidRPr="00640BAB">
        <w:rPr>
          <w:rFonts w:ascii="TH SarabunPSK" w:hAnsi="TH SarabunPSK" w:cs="TH SarabunPSK"/>
          <w:sz w:val="32"/>
          <w:szCs w:val="32"/>
        </w:rPr>
        <w:t xml:space="preserve">  </w:t>
      </w:r>
      <w:r w:rsidR="00A02C29" w:rsidRPr="00640BAB">
        <w:rPr>
          <w:rFonts w:ascii="TH SarabunPSK" w:hAnsi="TH SarabunPSK" w:cs="TH SarabunPSK"/>
          <w:sz w:val="32"/>
          <w:szCs w:val="32"/>
        </w:rPr>
        <w:t xml:space="preserve"> </w:t>
      </w:r>
      <w:r w:rsidRPr="00640BAB">
        <w:rPr>
          <w:rFonts w:ascii="TH SarabunPSK" w:hAnsi="TH SarabunPSK" w:cs="TH SarabunPSK"/>
          <w:sz w:val="32"/>
          <w:szCs w:val="32"/>
          <w:cs/>
        </w:rPr>
        <w:t>ม</w:t>
      </w:r>
      <w:r w:rsidR="00D84E48" w:rsidRPr="00640BAB">
        <w:rPr>
          <w:rFonts w:ascii="TH SarabunPSK" w:hAnsi="TH SarabunPSK" w:cs="TH SarabunPSK"/>
          <w:sz w:val="32"/>
          <w:szCs w:val="32"/>
          <w:cs/>
        </w:rPr>
        <w:t>ิถุนายน</w:t>
      </w:r>
      <w:r w:rsidR="008F7ACE" w:rsidRPr="00640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59A9" w:rsidRPr="00640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32AA" w:rsidRPr="00640BAB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Pr="00640BAB">
        <w:rPr>
          <w:rFonts w:ascii="TH SarabunPSK" w:hAnsi="TH SarabunPSK" w:cs="TH SarabunPSK"/>
          <w:sz w:val="32"/>
          <w:szCs w:val="32"/>
          <w:cs/>
        </w:rPr>
        <w:t>๖๓</w:t>
      </w:r>
    </w:p>
    <w:p w:rsidR="00C07C2E" w:rsidRDefault="005053DD" w:rsidP="00A02C29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640BA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212725</wp:posOffset>
                </wp:positionV>
                <wp:extent cx="5457825" cy="0"/>
                <wp:effectExtent l="7620" t="8890" r="11430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D381A1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7pt,16.75pt" to="455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" strokeweight=".5pt">
                <v:stroke dashstyle="1 1" endcap="round"/>
              </v:line>
            </w:pict>
          </mc:Fallback>
        </mc:AlternateContent>
      </w:r>
      <w:r w:rsidR="00A02C29" w:rsidRPr="00640BA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02C29" w:rsidRPr="00640BAB">
        <w:rPr>
          <w:rFonts w:ascii="TH SarabunPSK" w:hAnsi="TH SarabunPSK" w:cs="TH SarabunPSK"/>
        </w:rPr>
        <w:t xml:space="preserve">  </w:t>
      </w:r>
      <w:r w:rsidR="00190DBD" w:rsidRPr="00190DBD">
        <w:rPr>
          <w:rFonts w:ascii="TH SarabunPSK" w:hAnsi="TH SarabunPSK" w:cs="TH SarabunPSK" w:hint="cs"/>
          <w:sz w:val="32"/>
          <w:szCs w:val="32"/>
          <w:cs/>
        </w:rPr>
        <w:t>ขอเชิญตอบแบบสำรวจความต้องการผลิตหน่วยการเรียนรู้</w:t>
      </w:r>
      <w:r w:rsidR="00C07C2E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190DBD" w:rsidRPr="00190DB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  <w:r w:rsidR="00C07C2E">
        <w:rPr>
          <w:rFonts w:ascii="TH SarabunPSK" w:hAnsi="TH SarabunPSK" w:cs="TH SarabunPSK" w:hint="cs"/>
          <w:sz w:val="32"/>
          <w:szCs w:val="32"/>
          <w:cs/>
        </w:rPr>
        <w:t>ระดับต่ำกว่าปริญญา</w:t>
      </w:r>
    </w:p>
    <w:p w:rsidR="00A02C29" w:rsidRPr="00640BAB" w:rsidRDefault="00C07C2E" w:rsidP="00A02C29">
      <w:pPr>
        <w:tabs>
          <w:tab w:val="left" w:pos="9000"/>
        </w:tabs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ในระบบ</w:t>
      </w:r>
      <w:r w:rsidR="00190DBD" w:rsidRPr="00190DBD">
        <w:rPr>
          <w:rFonts w:ascii="TH SarabunPSK" w:hAnsi="TH SarabunPSK" w:cs="TH SarabunPSK" w:hint="cs"/>
          <w:sz w:val="32"/>
          <w:szCs w:val="32"/>
          <w:cs/>
        </w:rPr>
        <w:t>แบบโมดูล</w:t>
      </w:r>
    </w:p>
    <w:p w:rsidR="00A02C29" w:rsidRPr="00640BAB" w:rsidRDefault="00A02C29" w:rsidP="00A02C29">
      <w:pPr>
        <w:pStyle w:val="Heading2"/>
        <w:ind w:right="91"/>
        <w:rPr>
          <w:rFonts w:ascii="TH SarabunPSK" w:hAnsi="TH SarabunPSK" w:cs="TH SarabunPSK"/>
          <w:sz w:val="16"/>
          <w:szCs w:val="16"/>
        </w:rPr>
      </w:pPr>
      <w:r w:rsidRPr="00640BAB">
        <w:rPr>
          <w:rFonts w:ascii="TH SarabunPSK" w:hAnsi="TH SarabunPSK" w:cs="TH SarabunPSK"/>
          <w:sz w:val="24"/>
          <w:szCs w:val="24"/>
        </w:rPr>
        <w:t xml:space="preserve"> </w:t>
      </w:r>
    </w:p>
    <w:p w:rsidR="00A02C29" w:rsidRPr="00640BAB" w:rsidRDefault="00A02C29" w:rsidP="00A02C29">
      <w:pPr>
        <w:pStyle w:val="Heading2"/>
        <w:ind w:right="91"/>
        <w:rPr>
          <w:rFonts w:ascii="TH SarabunPSK" w:hAnsi="TH SarabunPSK" w:cs="TH SarabunPSK"/>
        </w:rPr>
      </w:pPr>
      <w:r w:rsidRPr="00640BAB">
        <w:rPr>
          <w:rFonts w:ascii="TH SarabunPSK" w:hAnsi="TH SarabunPSK" w:cs="TH SarabunPSK"/>
          <w:cs/>
        </w:rPr>
        <w:t xml:space="preserve">เรียน </w:t>
      </w:r>
      <w:r w:rsidR="00D9055E">
        <w:rPr>
          <w:rFonts w:ascii="TH SarabunPSK" w:hAnsi="TH SarabunPSK" w:cs="TH SarabunPSK"/>
        </w:rPr>
        <w:t xml:space="preserve"> </w:t>
      </w:r>
    </w:p>
    <w:p w:rsidR="00070811" w:rsidRDefault="00070811" w:rsidP="00B43C2B">
      <w:pPr>
        <w:tabs>
          <w:tab w:val="left" w:pos="993"/>
        </w:tabs>
        <w:ind w:right="52"/>
        <w:jc w:val="thaiDistribute"/>
        <w:rPr>
          <w:rFonts w:ascii="TH SarabunPSK" w:hAnsi="TH SarabunPSK" w:cs="TH SarabunPSK"/>
          <w:sz w:val="32"/>
          <w:szCs w:val="32"/>
        </w:rPr>
      </w:pPr>
      <w:r w:rsidRPr="00640BAB">
        <w:rPr>
          <w:rFonts w:ascii="TH SarabunPSK" w:hAnsi="TH SarabunPSK" w:cs="TH SarabunPSK"/>
          <w:sz w:val="32"/>
          <w:szCs w:val="32"/>
          <w:cs/>
        </w:rPr>
        <w:tab/>
        <w:t>ตาม</w:t>
      </w:r>
      <w:r w:rsidR="00190DB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90DBD" w:rsidRPr="00190DBD">
        <w:rPr>
          <w:rFonts w:ascii="TH SarabunPSK" w:hAnsi="TH SarabunPSK" w:cs="TH SarabunPSK"/>
          <w:sz w:val="32"/>
          <w:szCs w:val="32"/>
          <w:cs/>
        </w:rPr>
        <w:t>รองอธิการบดีฝ่ายการศึกษาและสนับสนุนการเรียนรู้</w:t>
      </w:r>
      <w:r w:rsidR="00190DBD">
        <w:rPr>
          <w:rFonts w:ascii="TH SarabunPSK" w:hAnsi="TH SarabunPSK" w:cs="TH SarabunPSK" w:hint="cs"/>
          <w:sz w:val="32"/>
          <w:szCs w:val="32"/>
          <w:cs/>
        </w:rPr>
        <w:t>ร่วมกับสำนักวิชาการและสำนักการศึกษาต่อเนื่องได้ประชุมหารือกับสาขาวิชาเกี่ยวกับแนวทางการจั</w:t>
      </w:r>
      <w:bookmarkStart w:id="0" w:name="_GoBack"/>
      <w:bookmarkEnd w:id="0"/>
      <w:r w:rsidR="00190DBD">
        <w:rPr>
          <w:rFonts w:ascii="TH SarabunPSK" w:hAnsi="TH SarabunPSK" w:cs="TH SarabunPSK" w:hint="cs"/>
          <w:sz w:val="32"/>
          <w:szCs w:val="32"/>
          <w:cs/>
        </w:rPr>
        <w:t>ดการเรียนการสอน</w:t>
      </w:r>
      <w:r w:rsidR="00C07C2E">
        <w:rPr>
          <w:rFonts w:ascii="TH SarabunPSK" w:hAnsi="TH SarabunPSK" w:cs="TH SarabunPSK" w:hint="cs"/>
          <w:sz w:val="32"/>
          <w:szCs w:val="32"/>
          <w:cs/>
        </w:rPr>
        <w:t>ระดับต่ำกว่าปริญญาในระบบ</w:t>
      </w:r>
      <w:r w:rsidR="00190DBD">
        <w:rPr>
          <w:rFonts w:ascii="TH SarabunPSK" w:hAnsi="TH SarabunPSK" w:cs="TH SarabunPSK" w:hint="cs"/>
          <w:sz w:val="32"/>
          <w:szCs w:val="32"/>
          <w:cs/>
        </w:rPr>
        <w:t>โมดูล</w:t>
      </w:r>
      <w:r w:rsidR="00C07C2E">
        <w:rPr>
          <w:rFonts w:ascii="TH SarabunPSK" w:hAnsi="TH SarabunPSK" w:cs="TH SarabunPSK" w:hint="cs"/>
          <w:sz w:val="32"/>
          <w:szCs w:val="32"/>
          <w:cs/>
        </w:rPr>
        <w:t>การสอนทางไกล</w:t>
      </w:r>
      <w:r w:rsidR="00190DBD">
        <w:rPr>
          <w:rFonts w:ascii="TH SarabunPSK" w:hAnsi="TH SarabunPSK" w:cs="TH SarabunPSK" w:hint="cs"/>
          <w:sz w:val="32"/>
          <w:szCs w:val="32"/>
          <w:cs/>
        </w:rPr>
        <w:t>ตามแผนการปฏิรูปมหาวิทยาลัย</w:t>
      </w:r>
      <w:r w:rsidR="00F15DF3">
        <w:rPr>
          <w:rFonts w:ascii="TH SarabunPSK" w:hAnsi="TH SarabunPSK" w:cs="TH SarabunPSK" w:hint="cs"/>
          <w:sz w:val="32"/>
          <w:szCs w:val="32"/>
          <w:cs/>
        </w:rPr>
        <w:t>สุโขทัยธรรมาธิราช</w:t>
      </w:r>
      <w:r w:rsidR="00190DBD">
        <w:rPr>
          <w:rFonts w:ascii="TH SarabunPSK" w:hAnsi="TH SarabunPSK" w:cs="TH SarabunPSK" w:hint="cs"/>
          <w:sz w:val="32"/>
          <w:szCs w:val="32"/>
          <w:cs/>
        </w:rPr>
        <w:t xml:space="preserve">  เมื่อวันพฤหัสบดีที่ ๑๑ มิถุนายน ๒๕๖๓</w:t>
      </w:r>
      <w:r w:rsidRPr="00640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0DBD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640BAB">
        <w:rPr>
          <w:rFonts w:ascii="TH SarabunPSK" w:hAnsi="TH SarabunPSK" w:cs="TH SarabunPSK"/>
          <w:sz w:val="32"/>
          <w:szCs w:val="32"/>
          <w:cs/>
        </w:rPr>
        <w:t>แล้วนั้น</w:t>
      </w:r>
    </w:p>
    <w:p w:rsidR="00B43C2B" w:rsidRDefault="00B43C2B" w:rsidP="00B43C2B">
      <w:pPr>
        <w:tabs>
          <w:tab w:val="left" w:pos="993"/>
        </w:tabs>
        <w:ind w:right="52"/>
        <w:jc w:val="thaiDistribute"/>
        <w:rPr>
          <w:rFonts w:ascii="TH SarabunPSK" w:hAnsi="TH SarabunPSK" w:cs="TH SarabunPSK"/>
          <w:sz w:val="32"/>
          <w:szCs w:val="32"/>
        </w:rPr>
      </w:pPr>
    </w:p>
    <w:p w:rsidR="00B43C2B" w:rsidRDefault="00070811" w:rsidP="00B43C2B">
      <w:pPr>
        <w:tabs>
          <w:tab w:val="left" w:pos="993"/>
        </w:tabs>
        <w:ind w:right="52"/>
        <w:jc w:val="thaiDistribute"/>
        <w:rPr>
          <w:rFonts w:ascii="TH SarabunPSK" w:hAnsi="TH SarabunPSK" w:cs="TH SarabunPSK"/>
          <w:sz w:val="32"/>
          <w:szCs w:val="32"/>
        </w:rPr>
      </w:pPr>
      <w:r w:rsidRPr="00640BAB">
        <w:rPr>
          <w:rFonts w:ascii="TH SarabunPSK" w:hAnsi="TH SarabunPSK" w:cs="TH SarabunPSK"/>
          <w:sz w:val="32"/>
          <w:szCs w:val="32"/>
        </w:rPr>
        <w:tab/>
      </w:r>
      <w:r w:rsidRPr="00640BAB">
        <w:rPr>
          <w:rFonts w:ascii="TH SarabunPSK" w:hAnsi="TH SarabunPSK" w:cs="TH SarabunPSK"/>
          <w:sz w:val="32"/>
          <w:szCs w:val="32"/>
          <w:cs/>
        </w:rPr>
        <w:t>ในการนี้  สำนักการศึกษาต่อเนื่องขอ</w:t>
      </w:r>
      <w:r w:rsidR="00131CC7">
        <w:rPr>
          <w:rFonts w:ascii="TH SarabunPSK" w:hAnsi="TH SarabunPSK" w:cs="TH SarabunPSK" w:hint="cs"/>
          <w:sz w:val="32"/>
          <w:szCs w:val="32"/>
          <w:cs/>
        </w:rPr>
        <w:t>ให้สาขาวิชาที่สนใจผลิตหน่วยการเรียนรู้ตอบแบ</w:t>
      </w:r>
      <w:r w:rsidR="00131CC7" w:rsidRPr="00131CC7">
        <w:rPr>
          <w:rFonts w:ascii="TH SarabunPSK" w:hAnsi="TH SarabunPSK" w:cs="TH SarabunPSK"/>
          <w:sz w:val="32"/>
          <w:szCs w:val="32"/>
          <w:cs/>
        </w:rPr>
        <w:t>บสำรวจความต้องการผลิตหน่วยการเรียนรู้หลักสูตรการเรียนการสอนแบบโมดูล</w:t>
      </w:r>
      <w:r w:rsidR="00B43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C60">
        <w:rPr>
          <w:rFonts w:ascii="TH SarabunPSK" w:hAnsi="TH SarabunPSK" w:cs="TH SarabunPSK" w:hint="cs"/>
          <w:sz w:val="32"/>
          <w:szCs w:val="32"/>
          <w:cs/>
        </w:rPr>
        <w:t>โดยเข้าไป</w:t>
      </w:r>
      <w:r w:rsidR="00131CC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C2C60" w:rsidRPr="009C2C60">
        <w:rPr>
          <w:rFonts w:ascii="TH SarabunPSK" w:hAnsi="TH SarabunPSK" w:cs="TH SarabunPSK"/>
          <w:sz w:val="32"/>
          <w:szCs w:val="32"/>
        </w:rPr>
        <w:t>https://bit.ly/</w:t>
      </w:r>
      <w:r w:rsidR="009C2C60" w:rsidRPr="009C2C60">
        <w:rPr>
          <w:rFonts w:ascii="TH SarabunPSK" w:hAnsi="TH SarabunPSK" w:cs="TH SarabunPSK"/>
          <w:sz w:val="32"/>
          <w:szCs w:val="32"/>
          <w:cs/>
        </w:rPr>
        <w:t>2</w:t>
      </w:r>
      <w:r w:rsidR="009C2C60" w:rsidRPr="009C2C60">
        <w:rPr>
          <w:rFonts w:ascii="TH SarabunPSK" w:hAnsi="TH SarabunPSK" w:cs="TH SarabunPSK"/>
          <w:sz w:val="32"/>
          <w:szCs w:val="32"/>
        </w:rPr>
        <w:t>B</w:t>
      </w:r>
      <w:r w:rsidR="009C2C60" w:rsidRPr="009C2C60">
        <w:rPr>
          <w:rFonts w:ascii="TH SarabunPSK" w:hAnsi="TH SarabunPSK" w:cs="TH SarabunPSK"/>
          <w:sz w:val="32"/>
          <w:szCs w:val="32"/>
          <w:cs/>
        </w:rPr>
        <w:t>32</w:t>
      </w:r>
      <w:r w:rsidR="009C2C60" w:rsidRPr="009C2C60">
        <w:rPr>
          <w:rFonts w:ascii="TH SarabunPSK" w:hAnsi="TH SarabunPSK" w:cs="TH SarabunPSK"/>
          <w:sz w:val="32"/>
          <w:szCs w:val="32"/>
        </w:rPr>
        <w:t>w</w:t>
      </w:r>
      <w:r w:rsidR="009C2C60" w:rsidRPr="009C2C60">
        <w:rPr>
          <w:rFonts w:ascii="TH SarabunPSK" w:hAnsi="TH SarabunPSK" w:cs="TH SarabunPSK"/>
          <w:sz w:val="32"/>
          <w:szCs w:val="32"/>
          <w:cs/>
        </w:rPr>
        <w:t>4</w:t>
      </w:r>
      <w:r w:rsidR="009C2C60" w:rsidRPr="009C2C60">
        <w:rPr>
          <w:rFonts w:ascii="TH SarabunPSK" w:hAnsi="TH SarabunPSK" w:cs="TH SarabunPSK"/>
          <w:sz w:val="32"/>
          <w:szCs w:val="32"/>
        </w:rPr>
        <w:t>O</w:t>
      </w:r>
      <w:r w:rsidR="009C2C60" w:rsidRPr="009C2C60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9C2C60">
        <w:rPr>
          <w:rFonts w:ascii="TH SarabunPSK" w:hAnsi="TH SarabunPSK" w:cs="TH SarabunPSK" w:hint="cs"/>
          <w:sz w:val="32"/>
          <w:szCs w:val="32"/>
          <w:cs/>
        </w:rPr>
        <w:t xml:space="preserve">สแกน </w:t>
      </w:r>
      <w:r w:rsidR="009C2C60">
        <w:rPr>
          <w:rFonts w:ascii="TH SarabunPSK" w:hAnsi="TH SarabunPSK" w:cs="TH SarabunPSK"/>
          <w:sz w:val="32"/>
          <w:szCs w:val="32"/>
        </w:rPr>
        <w:t xml:space="preserve">QR code </w:t>
      </w:r>
      <w:r w:rsidR="009C2C60">
        <w:rPr>
          <w:rFonts w:ascii="TH SarabunPSK" w:hAnsi="TH SarabunPSK" w:cs="TH SarabunPSK" w:hint="cs"/>
          <w:sz w:val="32"/>
          <w:szCs w:val="32"/>
          <w:cs/>
        </w:rPr>
        <w:t>ด้านล่าง</w:t>
      </w:r>
      <w:r w:rsidR="00B43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F2A">
        <w:rPr>
          <w:rFonts w:ascii="TH SarabunPSK" w:hAnsi="TH SarabunPSK" w:cs="TH SarabunPSK" w:hint="cs"/>
          <w:sz w:val="32"/>
          <w:szCs w:val="32"/>
          <w:cs/>
        </w:rPr>
        <w:t>ผู้กรอกแบบสำรวจต้องลงชื่อเข้าใช้ด้วยอี</w:t>
      </w:r>
      <w:proofErr w:type="spellStart"/>
      <w:r w:rsidR="00F16F2A">
        <w:rPr>
          <w:rFonts w:ascii="TH SarabunPSK" w:hAnsi="TH SarabunPSK" w:cs="TH SarabunPSK" w:hint="cs"/>
          <w:sz w:val="32"/>
          <w:szCs w:val="32"/>
          <w:cs/>
        </w:rPr>
        <w:t>เมล</w:t>
      </w:r>
      <w:proofErr w:type="spellEnd"/>
      <w:r w:rsidR="00F16F2A">
        <w:rPr>
          <w:rFonts w:ascii="TH SarabunPSK" w:hAnsi="TH SarabunPSK" w:cs="TH SarabunPSK" w:hint="cs"/>
          <w:sz w:val="32"/>
          <w:szCs w:val="32"/>
          <w:cs/>
        </w:rPr>
        <w:t>ของมหาวิทยาลัย (</w:t>
      </w:r>
      <w:r w:rsidR="00F16F2A">
        <w:rPr>
          <w:rFonts w:ascii="TH SarabunPSK" w:hAnsi="TH SarabunPSK" w:cs="TH SarabunPSK"/>
          <w:sz w:val="32"/>
          <w:szCs w:val="32"/>
        </w:rPr>
        <w:t>@stou.ac.th)</w:t>
      </w:r>
      <w:r w:rsidR="00F16F2A">
        <w:rPr>
          <w:rFonts w:ascii="TH SarabunPSK" w:hAnsi="TH SarabunPSK" w:cs="TH SarabunPSK" w:hint="cs"/>
          <w:sz w:val="32"/>
          <w:szCs w:val="32"/>
          <w:cs/>
        </w:rPr>
        <w:t xml:space="preserve"> เท่านั้น </w:t>
      </w:r>
      <w:r w:rsidR="00F16F2A">
        <w:rPr>
          <w:rFonts w:ascii="TH SarabunPSK" w:hAnsi="TH SarabunPSK" w:cs="TH SarabunPSK" w:hint="cs"/>
          <w:sz w:val="32"/>
          <w:szCs w:val="32"/>
          <w:u w:val="single"/>
          <w:cs/>
        </w:rPr>
        <w:t>กรุณาตอบแบบสำรวจ</w:t>
      </w:r>
      <w:r w:rsidR="009C2C60" w:rsidRPr="009C2C60">
        <w:rPr>
          <w:rFonts w:ascii="TH SarabunPSK" w:hAnsi="TH SarabunPSK" w:cs="TH SarabunPSK" w:hint="cs"/>
          <w:sz w:val="32"/>
          <w:szCs w:val="32"/>
          <w:u w:val="single"/>
          <w:cs/>
        </w:rPr>
        <w:t>ภายในวันที่ ๓๐ มิถุนายน ๒๕๖๓</w:t>
      </w:r>
      <w:r w:rsidR="009C2C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6F2A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9C2C60">
        <w:rPr>
          <w:rFonts w:ascii="TH SarabunPSK" w:hAnsi="TH SarabunPSK" w:cs="TH SarabunPSK" w:hint="cs"/>
          <w:sz w:val="32"/>
          <w:szCs w:val="32"/>
          <w:cs/>
        </w:rPr>
        <w:t>สามารถศึกษารายละเอียดการจัดการเรียนการสอนแบบโมดูลได้ตามเ</w:t>
      </w:r>
      <w:r w:rsidR="00B43C2B">
        <w:rPr>
          <w:rFonts w:ascii="TH SarabunPSK" w:hAnsi="TH SarabunPSK" w:cs="TH SarabunPSK" w:hint="cs"/>
          <w:sz w:val="32"/>
          <w:szCs w:val="32"/>
          <w:cs/>
        </w:rPr>
        <w:t>อกสารที่แนบมา</w:t>
      </w:r>
    </w:p>
    <w:p w:rsidR="00B43C2B" w:rsidRDefault="00B43C2B" w:rsidP="00B43C2B">
      <w:pPr>
        <w:tabs>
          <w:tab w:val="left" w:pos="993"/>
        </w:tabs>
        <w:ind w:right="52"/>
        <w:jc w:val="thaiDistribute"/>
        <w:rPr>
          <w:rFonts w:ascii="TH SarabunPSK" w:hAnsi="TH SarabunPSK" w:cs="TH SarabunPSK"/>
          <w:sz w:val="32"/>
          <w:szCs w:val="32"/>
        </w:rPr>
      </w:pPr>
    </w:p>
    <w:p w:rsidR="00DC7340" w:rsidRPr="00640BAB" w:rsidRDefault="00B43C2B" w:rsidP="00B43C2B">
      <w:pPr>
        <w:tabs>
          <w:tab w:val="left" w:pos="993"/>
        </w:tabs>
        <w:ind w:right="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7340" w:rsidRPr="00640BA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F16F2A"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 w:rsidR="00DC7340" w:rsidRPr="00640BAB">
        <w:rPr>
          <w:rFonts w:ascii="TH SarabunPSK" w:hAnsi="TH SarabunPSK" w:cs="TH SarabunPSK"/>
          <w:sz w:val="32"/>
          <w:szCs w:val="32"/>
          <w:cs/>
        </w:rPr>
        <w:t>ด้วย</w:t>
      </w:r>
      <w:r w:rsidR="00DC7340" w:rsidRPr="00640BAB">
        <w:rPr>
          <w:rFonts w:ascii="TH SarabunPSK" w:hAnsi="TH SarabunPSK" w:cs="TH SarabunPSK"/>
          <w:sz w:val="32"/>
          <w:szCs w:val="32"/>
        </w:rPr>
        <w:t xml:space="preserve"> </w:t>
      </w:r>
      <w:r w:rsidR="00DC7340" w:rsidRPr="00640BAB">
        <w:rPr>
          <w:rFonts w:ascii="TH SarabunPSK" w:hAnsi="TH SarabunPSK" w:cs="TH SarabunPSK"/>
          <w:sz w:val="32"/>
          <w:szCs w:val="32"/>
          <w:cs/>
        </w:rPr>
        <w:t>จะขอบคุณยิ่ง</w:t>
      </w:r>
    </w:p>
    <w:p w:rsidR="000A4EFA" w:rsidRPr="00640BAB" w:rsidRDefault="000A4EFA" w:rsidP="003720CE">
      <w:pPr>
        <w:tabs>
          <w:tab w:val="left" w:pos="1134"/>
          <w:tab w:val="left" w:pos="1620"/>
        </w:tabs>
        <w:ind w:right="421"/>
        <w:jc w:val="thaiDistribute"/>
        <w:rPr>
          <w:rFonts w:ascii="TH SarabunPSK" w:hAnsi="TH SarabunPSK" w:cs="TH SarabunPSK"/>
          <w:sz w:val="32"/>
          <w:szCs w:val="32"/>
        </w:rPr>
      </w:pPr>
    </w:p>
    <w:p w:rsidR="003A75FC" w:rsidRPr="00640BAB" w:rsidRDefault="003A75FC" w:rsidP="003720CE">
      <w:pPr>
        <w:tabs>
          <w:tab w:val="left" w:pos="1134"/>
          <w:tab w:val="left" w:pos="1620"/>
        </w:tabs>
        <w:ind w:right="4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F0ABE" w:rsidRPr="00640BAB" w:rsidRDefault="00DF0ABE" w:rsidP="003720CE">
      <w:pPr>
        <w:ind w:right="421"/>
        <w:rPr>
          <w:rFonts w:ascii="TH SarabunPSK" w:hAnsi="TH SarabunPSK" w:cs="TH SarabunPSK"/>
          <w:sz w:val="32"/>
          <w:szCs w:val="32"/>
        </w:rPr>
      </w:pPr>
      <w:r w:rsidRPr="00640BAB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BC20A8" w:rsidRPr="00640BAB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F9776B" w:rsidRPr="00640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20A8" w:rsidRPr="00640BA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9776B" w:rsidRPr="00640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2836" w:rsidRPr="00640BA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BC20A8" w:rsidRPr="00640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0BAB">
        <w:rPr>
          <w:rFonts w:ascii="TH SarabunPSK" w:hAnsi="TH SarabunPSK" w:cs="TH SarabunPSK"/>
          <w:sz w:val="32"/>
          <w:szCs w:val="32"/>
          <w:cs/>
        </w:rPr>
        <w:t>(</w:t>
      </w:r>
      <w:r w:rsidR="005F5305" w:rsidRPr="00640BAB">
        <w:rPr>
          <w:rFonts w:ascii="TH SarabunPSK" w:hAnsi="TH SarabunPSK" w:cs="TH SarabunPSK"/>
          <w:sz w:val="32"/>
          <w:szCs w:val="32"/>
          <w:cs/>
        </w:rPr>
        <w:t>รองศ</w:t>
      </w:r>
      <w:r w:rsidR="00F9776B" w:rsidRPr="00640BAB">
        <w:rPr>
          <w:rFonts w:ascii="TH SarabunPSK" w:hAnsi="TH SarabunPSK" w:cs="TH SarabunPSK"/>
          <w:sz w:val="32"/>
          <w:szCs w:val="32"/>
          <w:cs/>
        </w:rPr>
        <w:t>าสตราจารย์ ดร.</w:t>
      </w:r>
      <w:r w:rsidR="00D84E48" w:rsidRPr="00640BAB">
        <w:rPr>
          <w:rFonts w:ascii="TH SarabunPSK" w:hAnsi="TH SarabunPSK" w:cs="TH SarabunPSK"/>
          <w:sz w:val="32"/>
          <w:szCs w:val="32"/>
          <w:cs/>
        </w:rPr>
        <w:t>ชนกนารถ  บุญวัฒนะกุล</w:t>
      </w:r>
      <w:r w:rsidRPr="00640BAB">
        <w:rPr>
          <w:rFonts w:ascii="TH SarabunPSK" w:hAnsi="TH SarabunPSK" w:cs="TH SarabunPSK"/>
          <w:sz w:val="32"/>
          <w:szCs w:val="32"/>
          <w:cs/>
        </w:rPr>
        <w:t>)</w:t>
      </w:r>
    </w:p>
    <w:p w:rsidR="008D7E0B" w:rsidRDefault="00DF0ABE" w:rsidP="003720CE">
      <w:pPr>
        <w:ind w:right="421"/>
        <w:rPr>
          <w:rFonts w:ascii="TH SarabunPSK" w:hAnsi="TH SarabunPSK" w:cs="TH SarabunPSK"/>
          <w:sz w:val="32"/>
          <w:szCs w:val="32"/>
        </w:rPr>
      </w:pPr>
      <w:r w:rsidRPr="00640BAB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13780A" w:rsidRPr="00640BAB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601BCC" w:rsidRPr="00640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0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76B" w:rsidRPr="00640BA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E16C7" w:rsidRPr="00640BA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84E48" w:rsidRPr="00640BA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E16C7" w:rsidRPr="00640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4E48" w:rsidRPr="00640BAB">
        <w:rPr>
          <w:rFonts w:ascii="TH SarabunPSK" w:hAnsi="TH SarabunPSK" w:cs="TH SarabunPSK"/>
          <w:sz w:val="32"/>
          <w:szCs w:val="32"/>
          <w:cs/>
        </w:rPr>
        <w:t>รักษาการแทน</w:t>
      </w:r>
      <w:r w:rsidRPr="00640BAB">
        <w:rPr>
          <w:rFonts w:ascii="TH SarabunPSK" w:hAnsi="TH SarabunPSK" w:cs="TH SarabunPSK"/>
          <w:sz w:val="32"/>
          <w:szCs w:val="32"/>
          <w:cs/>
        </w:rPr>
        <w:t>ผู้อำนวยการสำนักการศึกษาต่อเนื่อง</w:t>
      </w:r>
    </w:p>
    <w:p w:rsidR="004E1016" w:rsidRDefault="004E1016" w:rsidP="003720CE">
      <w:pPr>
        <w:ind w:right="421"/>
        <w:rPr>
          <w:rFonts w:ascii="TH SarabunPSK" w:hAnsi="TH SarabunPSK" w:cs="TH SarabunPSK"/>
          <w:sz w:val="32"/>
          <w:szCs w:val="32"/>
        </w:rPr>
      </w:pPr>
    </w:p>
    <w:p w:rsidR="004E1016" w:rsidRDefault="004E1016" w:rsidP="003720CE">
      <w:pPr>
        <w:ind w:right="4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1D2DFAD" wp14:editId="31DBABF1">
            <wp:simplePos x="0" y="0"/>
            <wp:positionH relativeFrom="column">
              <wp:posOffset>579120</wp:posOffset>
            </wp:positionH>
            <wp:positionV relativeFrom="paragraph">
              <wp:posOffset>15240</wp:posOffset>
            </wp:positionV>
            <wp:extent cx="1143000" cy="114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แบบสำรวจความต้องการผลิตหน่วยการเรียนรู้หลักสูตรการเรียนการสอนแบบโมดูล (Non-Degre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016" w:rsidRDefault="004E1016" w:rsidP="003720CE">
      <w:pPr>
        <w:ind w:right="421"/>
        <w:rPr>
          <w:rFonts w:ascii="TH SarabunPSK" w:hAnsi="TH SarabunPSK" w:cs="TH SarabunPSK"/>
          <w:sz w:val="32"/>
          <w:szCs w:val="32"/>
        </w:rPr>
      </w:pPr>
    </w:p>
    <w:p w:rsidR="004E1016" w:rsidRDefault="004E1016" w:rsidP="003720CE">
      <w:pPr>
        <w:ind w:right="421"/>
        <w:rPr>
          <w:rFonts w:ascii="TH SarabunPSK" w:hAnsi="TH SarabunPSK" w:cs="TH SarabunPSK"/>
          <w:sz w:val="32"/>
          <w:szCs w:val="32"/>
        </w:rPr>
      </w:pPr>
    </w:p>
    <w:p w:rsidR="004E1016" w:rsidRDefault="004E1016" w:rsidP="003720CE">
      <w:pPr>
        <w:ind w:right="421"/>
        <w:rPr>
          <w:rFonts w:ascii="TH SarabunPSK" w:hAnsi="TH SarabunPSK" w:cs="TH SarabunPSK"/>
          <w:sz w:val="32"/>
          <w:szCs w:val="32"/>
        </w:rPr>
      </w:pPr>
    </w:p>
    <w:p w:rsidR="004E1016" w:rsidRDefault="004E1016" w:rsidP="003720CE">
      <w:pPr>
        <w:ind w:right="421"/>
        <w:rPr>
          <w:rFonts w:ascii="TH SarabunPSK" w:hAnsi="TH SarabunPSK" w:cs="TH SarabunPSK"/>
          <w:sz w:val="32"/>
          <w:szCs w:val="32"/>
        </w:rPr>
      </w:pPr>
    </w:p>
    <w:p w:rsidR="004E1016" w:rsidRDefault="004E1016" w:rsidP="003720CE">
      <w:pPr>
        <w:ind w:right="4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</w:t>
      </w:r>
      <w:r w:rsidRPr="00131CC7">
        <w:rPr>
          <w:rFonts w:ascii="TH SarabunPSK" w:hAnsi="TH SarabunPSK" w:cs="TH SarabunPSK"/>
          <w:sz w:val="32"/>
          <w:szCs w:val="32"/>
          <w:cs/>
        </w:rPr>
        <w:t>บสำรวจความต้องการผลิตหน่วยการเรียนรู้</w:t>
      </w:r>
    </w:p>
    <w:p w:rsidR="004E1016" w:rsidRDefault="004E1016" w:rsidP="003720CE">
      <w:pPr>
        <w:ind w:right="4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31CC7">
        <w:rPr>
          <w:rFonts w:ascii="TH SarabunPSK" w:hAnsi="TH SarabunPSK" w:cs="TH SarabunPSK"/>
          <w:sz w:val="32"/>
          <w:szCs w:val="32"/>
          <w:cs/>
        </w:rPr>
        <w:t>หลักสูตรการเรียนการสอนแบบโมดูล</w:t>
      </w:r>
    </w:p>
    <w:p w:rsidR="00F15DF3" w:rsidRDefault="00F15DF3" w:rsidP="003720CE">
      <w:pPr>
        <w:ind w:right="421"/>
        <w:rPr>
          <w:rFonts w:ascii="TH SarabunPSK" w:hAnsi="TH SarabunPSK" w:cs="TH SarabunPSK"/>
          <w:sz w:val="32"/>
          <w:szCs w:val="32"/>
        </w:rPr>
      </w:pPr>
    </w:p>
    <w:p w:rsidR="00F15DF3" w:rsidRDefault="00F15DF3" w:rsidP="003720CE">
      <w:pPr>
        <w:ind w:right="421"/>
        <w:rPr>
          <w:rFonts w:ascii="TH SarabunPSK" w:hAnsi="TH SarabunPSK" w:cs="TH SarabunPSK"/>
        </w:rPr>
      </w:pPr>
      <w:r w:rsidRPr="00F95884">
        <w:rPr>
          <w:rFonts w:ascii="TH SarabunPSK" w:hAnsi="TH SarabunPSK" w:cs="TH SarabunPSK" w:hint="cs"/>
          <w:cs/>
        </w:rPr>
        <w:t xml:space="preserve">หมายเหตุ  สอบถามข้อมูลเพิ่มเติมได้ที่ นายหัสนัย  ริยาพันธ์ โทร. </w:t>
      </w:r>
      <w:r w:rsidR="004F34FA">
        <w:rPr>
          <w:rFonts w:ascii="TH SarabunPSK" w:hAnsi="TH SarabunPSK" w:cs="TH SarabunPSK" w:hint="cs"/>
          <w:cs/>
        </w:rPr>
        <w:t>๗๗๒๐</w:t>
      </w:r>
      <w:r w:rsidRPr="00F95884">
        <w:rPr>
          <w:rFonts w:ascii="TH SarabunPSK" w:hAnsi="TH SarabunPSK" w:cs="TH SarabunPSK" w:hint="cs"/>
          <w:cs/>
        </w:rPr>
        <w:t xml:space="preserve">  หรือ นางสาวจินตนา  </w:t>
      </w:r>
      <w:proofErr w:type="spellStart"/>
      <w:r w:rsidRPr="00F95884">
        <w:rPr>
          <w:rFonts w:ascii="TH SarabunPSK" w:hAnsi="TH SarabunPSK" w:cs="TH SarabunPSK" w:hint="cs"/>
          <w:cs/>
        </w:rPr>
        <w:t>ปรัส</w:t>
      </w:r>
      <w:proofErr w:type="spellEnd"/>
      <w:r w:rsidRPr="00F95884">
        <w:rPr>
          <w:rFonts w:ascii="TH SarabunPSK" w:hAnsi="TH SarabunPSK" w:cs="TH SarabunPSK" w:hint="cs"/>
          <w:cs/>
        </w:rPr>
        <w:t xml:space="preserve">พันธ์ โทร. </w:t>
      </w:r>
      <w:r w:rsidR="004F34FA">
        <w:rPr>
          <w:rFonts w:ascii="TH SarabunPSK" w:hAnsi="TH SarabunPSK" w:cs="TH SarabunPSK" w:hint="cs"/>
          <w:cs/>
        </w:rPr>
        <w:t>๗๗๓๑</w:t>
      </w:r>
    </w:p>
    <w:p w:rsidR="007C7D38" w:rsidRDefault="007C7D38" w:rsidP="003720CE">
      <w:pPr>
        <w:ind w:right="421"/>
        <w:rPr>
          <w:rFonts w:ascii="TH SarabunPSK" w:hAnsi="TH SarabunPSK" w:cs="TH SarabunPSK"/>
        </w:rPr>
      </w:pPr>
    </w:p>
    <w:p w:rsidR="007C7D38" w:rsidRDefault="007C7D38" w:rsidP="003720CE">
      <w:pPr>
        <w:ind w:right="421"/>
        <w:rPr>
          <w:rFonts w:ascii="TH SarabunPSK" w:hAnsi="TH SarabunPSK" w:cs="TH SarabunPSK"/>
        </w:rPr>
      </w:pPr>
    </w:p>
    <w:p w:rsidR="007C7D38" w:rsidRPr="00D51935" w:rsidRDefault="007C7D38" w:rsidP="007C7D3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519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จ้งท้าย</w:t>
      </w:r>
    </w:p>
    <w:p w:rsidR="007C7D38" w:rsidRPr="007C7D38" w:rsidRDefault="007C7D38" w:rsidP="007C7D38">
      <w:pPr>
        <w:pStyle w:val="ListParagraph"/>
        <w:numPr>
          <w:ilvl w:val="0"/>
          <w:numId w:val="10"/>
        </w:numPr>
        <w:ind w:right="421"/>
        <w:rPr>
          <w:rFonts w:ascii="TH SarabunPSK" w:hAnsi="TH SarabunPSK" w:cs="TH SarabunPSK"/>
          <w:noProof/>
          <w:sz w:val="32"/>
          <w:szCs w:val="32"/>
        </w:rPr>
      </w:pPr>
      <w:r w:rsidRPr="007C7D38">
        <w:rPr>
          <w:rFonts w:ascii="TH SarabunPSK" w:hAnsi="TH SarabunPSK" w:cs="TH SarabunPSK"/>
          <w:noProof/>
          <w:sz w:val="32"/>
          <w:szCs w:val="32"/>
          <w:cs/>
        </w:rPr>
        <w:t>ประธานกรรมการประจำสาขาวิชาศิลปศาสตร์</w:t>
      </w:r>
    </w:p>
    <w:p w:rsidR="007C7D38" w:rsidRPr="007C7D38" w:rsidRDefault="007C7D38" w:rsidP="007C7D38">
      <w:pPr>
        <w:pStyle w:val="ListParagraph"/>
        <w:numPr>
          <w:ilvl w:val="0"/>
          <w:numId w:val="10"/>
        </w:numPr>
        <w:ind w:right="421"/>
        <w:rPr>
          <w:rFonts w:ascii="TH SarabunPSK" w:hAnsi="TH SarabunPSK" w:cs="TH SarabunPSK"/>
          <w:noProof/>
          <w:sz w:val="32"/>
          <w:szCs w:val="32"/>
        </w:rPr>
      </w:pPr>
      <w:r w:rsidRPr="007C7D38">
        <w:rPr>
          <w:rFonts w:ascii="TH SarabunPSK" w:hAnsi="TH SarabunPSK" w:cs="TH SarabunPSK"/>
          <w:noProof/>
          <w:sz w:val="32"/>
          <w:szCs w:val="32"/>
          <w:cs/>
        </w:rPr>
        <w:t>ประธานกรรมการประจำสาขาวิชาศึกษาศาสตร์</w:t>
      </w:r>
    </w:p>
    <w:p w:rsidR="007C7D38" w:rsidRPr="007C7D38" w:rsidRDefault="007C7D38" w:rsidP="007C7D38">
      <w:pPr>
        <w:pStyle w:val="ListParagraph"/>
        <w:numPr>
          <w:ilvl w:val="0"/>
          <w:numId w:val="10"/>
        </w:numPr>
        <w:ind w:right="421"/>
        <w:rPr>
          <w:rFonts w:ascii="TH SarabunPSK" w:hAnsi="TH SarabunPSK" w:cs="TH SarabunPSK"/>
          <w:noProof/>
          <w:sz w:val="32"/>
          <w:szCs w:val="32"/>
        </w:rPr>
      </w:pPr>
      <w:r w:rsidRPr="007C7D38">
        <w:rPr>
          <w:rFonts w:ascii="TH SarabunPSK" w:hAnsi="TH SarabunPSK" w:cs="TH SarabunPSK"/>
          <w:noProof/>
          <w:sz w:val="32"/>
          <w:szCs w:val="32"/>
          <w:cs/>
        </w:rPr>
        <w:t>ประธานกรรมการประจำสาขาวิชาวิทยาการจัดการ</w:t>
      </w:r>
    </w:p>
    <w:p w:rsidR="007C7D38" w:rsidRPr="007C7D38" w:rsidRDefault="007C7D38" w:rsidP="007C7D38">
      <w:pPr>
        <w:pStyle w:val="ListParagraph"/>
        <w:numPr>
          <w:ilvl w:val="0"/>
          <w:numId w:val="10"/>
        </w:numPr>
        <w:ind w:right="421"/>
        <w:rPr>
          <w:rFonts w:ascii="TH SarabunPSK" w:hAnsi="TH SarabunPSK" w:cs="TH SarabunPSK"/>
          <w:noProof/>
          <w:sz w:val="32"/>
          <w:szCs w:val="32"/>
        </w:rPr>
      </w:pPr>
      <w:r w:rsidRPr="007C7D38">
        <w:rPr>
          <w:rFonts w:ascii="TH SarabunPSK" w:hAnsi="TH SarabunPSK" w:cs="TH SarabunPSK"/>
          <w:noProof/>
          <w:sz w:val="32"/>
          <w:szCs w:val="32"/>
          <w:cs/>
        </w:rPr>
        <w:t>ประธานกรรมการประจำสาขาวิชานิติศาสตร์</w:t>
      </w:r>
    </w:p>
    <w:p w:rsidR="007C7D38" w:rsidRPr="007C7D38" w:rsidRDefault="007C7D38" w:rsidP="007C7D38">
      <w:pPr>
        <w:pStyle w:val="ListParagraph"/>
        <w:numPr>
          <w:ilvl w:val="0"/>
          <w:numId w:val="10"/>
        </w:numPr>
        <w:ind w:right="421"/>
        <w:rPr>
          <w:rFonts w:ascii="TH SarabunPSK" w:hAnsi="TH SarabunPSK" w:cs="TH SarabunPSK"/>
          <w:noProof/>
          <w:sz w:val="32"/>
          <w:szCs w:val="32"/>
        </w:rPr>
      </w:pPr>
      <w:r w:rsidRPr="007C7D38">
        <w:rPr>
          <w:rFonts w:ascii="TH SarabunPSK" w:hAnsi="TH SarabunPSK" w:cs="TH SarabunPSK"/>
          <w:noProof/>
          <w:sz w:val="32"/>
          <w:szCs w:val="32"/>
          <w:cs/>
        </w:rPr>
        <w:t>ประธานกรรมการประจำสาขาวิชาวิทยาศาสตร์สุขภาพ</w:t>
      </w:r>
    </w:p>
    <w:p w:rsidR="007C7D38" w:rsidRPr="007C7D38" w:rsidRDefault="007C7D38" w:rsidP="007C7D38">
      <w:pPr>
        <w:pStyle w:val="ListParagraph"/>
        <w:numPr>
          <w:ilvl w:val="0"/>
          <w:numId w:val="10"/>
        </w:numPr>
        <w:ind w:right="421"/>
        <w:rPr>
          <w:rFonts w:ascii="TH SarabunPSK" w:hAnsi="TH SarabunPSK" w:cs="TH SarabunPSK"/>
          <w:noProof/>
          <w:sz w:val="32"/>
          <w:szCs w:val="32"/>
        </w:rPr>
      </w:pPr>
      <w:r w:rsidRPr="007C7D38">
        <w:rPr>
          <w:rFonts w:ascii="TH SarabunPSK" w:hAnsi="TH SarabunPSK" w:cs="TH SarabunPSK"/>
          <w:noProof/>
          <w:sz w:val="32"/>
          <w:szCs w:val="32"/>
          <w:cs/>
        </w:rPr>
        <w:t>ประธานกรรมการประจำสาขาวิชาเศรษฐศาสตร์</w:t>
      </w:r>
    </w:p>
    <w:p w:rsidR="007C7D38" w:rsidRPr="007C7D38" w:rsidRDefault="007C7D38" w:rsidP="007C7D38">
      <w:pPr>
        <w:pStyle w:val="ListParagraph"/>
        <w:numPr>
          <w:ilvl w:val="0"/>
          <w:numId w:val="10"/>
        </w:numPr>
        <w:ind w:right="421"/>
        <w:rPr>
          <w:rFonts w:ascii="TH SarabunPSK" w:hAnsi="TH SarabunPSK" w:cs="TH SarabunPSK"/>
          <w:noProof/>
          <w:sz w:val="32"/>
          <w:szCs w:val="32"/>
        </w:rPr>
      </w:pPr>
      <w:r w:rsidRPr="007C7D38">
        <w:rPr>
          <w:rFonts w:ascii="TH SarabunPSK" w:hAnsi="TH SarabunPSK" w:cs="TH SarabunPSK"/>
          <w:noProof/>
          <w:sz w:val="32"/>
          <w:szCs w:val="32"/>
          <w:cs/>
        </w:rPr>
        <w:t>ประธานกรรมการประจำสาขาวิชามนุษยนิเวศศาสตร์</w:t>
      </w:r>
    </w:p>
    <w:p w:rsidR="007C7D38" w:rsidRPr="007C7D38" w:rsidRDefault="007C7D38" w:rsidP="007C7D38">
      <w:pPr>
        <w:pStyle w:val="ListParagraph"/>
        <w:numPr>
          <w:ilvl w:val="0"/>
          <w:numId w:val="10"/>
        </w:numPr>
        <w:ind w:right="421"/>
        <w:rPr>
          <w:rFonts w:ascii="TH SarabunPSK" w:hAnsi="TH SarabunPSK" w:cs="TH SarabunPSK"/>
          <w:noProof/>
          <w:sz w:val="32"/>
          <w:szCs w:val="32"/>
        </w:rPr>
      </w:pPr>
      <w:r w:rsidRPr="007C7D38">
        <w:rPr>
          <w:rFonts w:ascii="TH SarabunPSK" w:hAnsi="TH SarabunPSK" w:cs="TH SarabunPSK"/>
          <w:noProof/>
          <w:sz w:val="32"/>
          <w:szCs w:val="32"/>
          <w:cs/>
        </w:rPr>
        <w:t>ประธานกรรมการประจำสาขาวิชารัฐศาสตร์</w:t>
      </w:r>
    </w:p>
    <w:p w:rsidR="007C7D38" w:rsidRPr="007C7D38" w:rsidRDefault="007C7D38" w:rsidP="007C7D38">
      <w:pPr>
        <w:pStyle w:val="ListParagraph"/>
        <w:numPr>
          <w:ilvl w:val="0"/>
          <w:numId w:val="10"/>
        </w:numPr>
        <w:ind w:right="421"/>
        <w:rPr>
          <w:rFonts w:ascii="TH SarabunPSK" w:hAnsi="TH SarabunPSK" w:cs="TH SarabunPSK"/>
          <w:noProof/>
          <w:sz w:val="32"/>
          <w:szCs w:val="32"/>
        </w:rPr>
      </w:pPr>
      <w:r w:rsidRPr="007C7D38">
        <w:rPr>
          <w:rFonts w:ascii="TH SarabunPSK" w:hAnsi="TH SarabunPSK" w:cs="TH SarabunPSK"/>
          <w:noProof/>
          <w:sz w:val="32"/>
          <w:szCs w:val="32"/>
          <w:cs/>
        </w:rPr>
        <w:t>ประธานกรรมการประจำสาขาวิชาเกษตรศาสตร์และสหกรณ์</w:t>
      </w:r>
    </w:p>
    <w:p w:rsidR="007C7D38" w:rsidRPr="007C7D38" w:rsidRDefault="007C7D38" w:rsidP="007C7D38">
      <w:pPr>
        <w:pStyle w:val="ListParagraph"/>
        <w:numPr>
          <w:ilvl w:val="0"/>
          <w:numId w:val="10"/>
        </w:numPr>
        <w:ind w:right="421"/>
        <w:rPr>
          <w:rFonts w:ascii="TH SarabunPSK" w:hAnsi="TH SarabunPSK" w:cs="TH SarabunPSK"/>
          <w:noProof/>
          <w:sz w:val="32"/>
          <w:szCs w:val="32"/>
        </w:rPr>
      </w:pPr>
      <w:r w:rsidRPr="007C7D38">
        <w:rPr>
          <w:rFonts w:ascii="TH SarabunPSK" w:hAnsi="TH SarabunPSK" w:cs="TH SarabunPSK"/>
          <w:noProof/>
          <w:sz w:val="32"/>
          <w:szCs w:val="32"/>
          <w:cs/>
        </w:rPr>
        <w:t>ประธานกรรมการประจำสาขาวิชานิเทศศาสตร์</w:t>
      </w:r>
    </w:p>
    <w:p w:rsidR="007C7D38" w:rsidRPr="007C7D38" w:rsidRDefault="007C7D38" w:rsidP="007C7D38">
      <w:pPr>
        <w:pStyle w:val="ListParagraph"/>
        <w:numPr>
          <w:ilvl w:val="0"/>
          <w:numId w:val="10"/>
        </w:numPr>
        <w:ind w:right="421"/>
        <w:rPr>
          <w:rFonts w:ascii="TH SarabunPSK" w:hAnsi="TH SarabunPSK" w:cs="TH SarabunPSK"/>
          <w:noProof/>
          <w:sz w:val="32"/>
          <w:szCs w:val="32"/>
        </w:rPr>
      </w:pPr>
      <w:r w:rsidRPr="007C7D38">
        <w:rPr>
          <w:rFonts w:ascii="TH SarabunPSK" w:hAnsi="TH SarabunPSK" w:cs="TH SarabunPSK"/>
          <w:noProof/>
          <w:sz w:val="32"/>
          <w:szCs w:val="32"/>
          <w:cs/>
        </w:rPr>
        <w:t>ประธานกรรมการประจำสาขาวิชาวิทยาศาสตร์และเทคโนโลยี</w:t>
      </w:r>
    </w:p>
    <w:p w:rsidR="007C7D38" w:rsidRPr="007C7D38" w:rsidRDefault="007C7D38" w:rsidP="007C7D38">
      <w:pPr>
        <w:pStyle w:val="ListParagraph"/>
        <w:numPr>
          <w:ilvl w:val="0"/>
          <w:numId w:val="10"/>
        </w:numPr>
        <w:ind w:right="421"/>
        <w:rPr>
          <w:rFonts w:ascii="TH SarabunPSK" w:hAnsi="TH SarabunPSK" w:cs="TH SarabunPSK"/>
          <w:cs/>
        </w:rPr>
      </w:pPr>
      <w:r w:rsidRPr="007C7D38">
        <w:rPr>
          <w:rFonts w:ascii="TH SarabunPSK" w:hAnsi="TH SarabunPSK" w:cs="TH SarabunPSK"/>
          <w:noProof/>
          <w:sz w:val="32"/>
          <w:szCs w:val="32"/>
          <w:cs/>
        </w:rPr>
        <w:t>ประธานกรรมการประจำสาขาวิชาพยาบาลศาสตร์</w:t>
      </w:r>
    </w:p>
    <w:sectPr w:rsidR="007C7D38" w:rsidRPr="007C7D38" w:rsidSect="00B22836">
      <w:headerReference w:type="default" r:id="rId10"/>
      <w:pgSz w:w="11906" w:h="16838" w:code="9"/>
      <w:pgMar w:top="567" w:right="851" w:bottom="357" w:left="1418" w:header="454" w:footer="720" w:gutter="0"/>
      <w:pgNumType w:fmt="thaiNumber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433" w:rsidRDefault="00465433" w:rsidP="00961C45">
      <w:r>
        <w:separator/>
      </w:r>
    </w:p>
  </w:endnote>
  <w:endnote w:type="continuationSeparator" w:id="0">
    <w:p w:rsidR="00465433" w:rsidRDefault="00465433" w:rsidP="0096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433" w:rsidRDefault="00465433" w:rsidP="00961C45">
      <w:r>
        <w:separator/>
      </w:r>
    </w:p>
  </w:footnote>
  <w:footnote w:type="continuationSeparator" w:id="0">
    <w:p w:rsidR="00465433" w:rsidRDefault="00465433" w:rsidP="00961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C45" w:rsidRDefault="00961C45">
    <w:pPr>
      <w:pStyle w:val="Header"/>
      <w:jc w:val="center"/>
    </w:pPr>
  </w:p>
  <w:p w:rsidR="00961C45" w:rsidRDefault="00961C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85A"/>
    <w:multiLevelType w:val="hybridMultilevel"/>
    <w:tmpl w:val="83F61A72"/>
    <w:lvl w:ilvl="0" w:tplc="56207DD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3060606"/>
    <w:multiLevelType w:val="hybridMultilevel"/>
    <w:tmpl w:val="8FAC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68C4"/>
    <w:multiLevelType w:val="hybridMultilevel"/>
    <w:tmpl w:val="4CA6F638"/>
    <w:lvl w:ilvl="0" w:tplc="4CEA23CA">
      <w:start w:val="1"/>
      <w:numFmt w:val="thaiNumbers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29A847F2"/>
    <w:multiLevelType w:val="hybridMultilevel"/>
    <w:tmpl w:val="4A309810"/>
    <w:lvl w:ilvl="0" w:tplc="A37410D6">
      <w:start w:val="6"/>
      <w:numFmt w:val="bullet"/>
      <w:lvlText w:val="-"/>
      <w:lvlJc w:val="left"/>
      <w:pPr>
        <w:ind w:left="15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42AF65F9"/>
    <w:multiLevelType w:val="hybridMultilevel"/>
    <w:tmpl w:val="FE4E822C"/>
    <w:lvl w:ilvl="0" w:tplc="93C686B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31A099F"/>
    <w:multiLevelType w:val="hybridMultilevel"/>
    <w:tmpl w:val="1CAA01E4"/>
    <w:lvl w:ilvl="0" w:tplc="C658BFB8">
      <w:start w:val="1"/>
      <w:numFmt w:val="thaiNumbers"/>
      <w:lvlText w:val="%1."/>
      <w:lvlJc w:val="left"/>
      <w:pPr>
        <w:ind w:left="720" w:hanging="360"/>
      </w:pPr>
      <w:rPr>
        <w:rFonts w:eastAsia="Cord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26E9E"/>
    <w:multiLevelType w:val="hybridMultilevel"/>
    <w:tmpl w:val="DC10F334"/>
    <w:lvl w:ilvl="0" w:tplc="AF7CB8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46C4DA6"/>
    <w:multiLevelType w:val="hybridMultilevel"/>
    <w:tmpl w:val="A7AE4436"/>
    <w:lvl w:ilvl="0" w:tplc="801C1B18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B193D58"/>
    <w:multiLevelType w:val="hybridMultilevel"/>
    <w:tmpl w:val="5A04DEEA"/>
    <w:lvl w:ilvl="0" w:tplc="C71E790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B762EC9"/>
    <w:multiLevelType w:val="hybridMultilevel"/>
    <w:tmpl w:val="A3440EBE"/>
    <w:lvl w:ilvl="0" w:tplc="E892D90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29"/>
    <w:rsid w:val="00006E2C"/>
    <w:rsid w:val="0000780E"/>
    <w:rsid w:val="000151D8"/>
    <w:rsid w:val="000153D4"/>
    <w:rsid w:val="00016B44"/>
    <w:rsid w:val="0002395D"/>
    <w:rsid w:val="00025EA8"/>
    <w:rsid w:val="000325C2"/>
    <w:rsid w:val="000332AA"/>
    <w:rsid w:val="00036B7B"/>
    <w:rsid w:val="0004758E"/>
    <w:rsid w:val="000508DF"/>
    <w:rsid w:val="000528A8"/>
    <w:rsid w:val="00052F41"/>
    <w:rsid w:val="00060E12"/>
    <w:rsid w:val="0006483B"/>
    <w:rsid w:val="00064F4F"/>
    <w:rsid w:val="00070811"/>
    <w:rsid w:val="00071452"/>
    <w:rsid w:val="00073A71"/>
    <w:rsid w:val="00084C3A"/>
    <w:rsid w:val="000919AA"/>
    <w:rsid w:val="000925EE"/>
    <w:rsid w:val="00097F26"/>
    <w:rsid w:val="00097F6B"/>
    <w:rsid w:val="000A05E7"/>
    <w:rsid w:val="000A1D92"/>
    <w:rsid w:val="000A4EFA"/>
    <w:rsid w:val="000A5B26"/>
    <w:rsid w:val="000A685F"/>
    <w:rsid w:val="000A68E2"/>
    <w:rsid w:val="000B0EA6"/>
    <w:rsid w:val="000B37C9"/>
    <w:rsid w:val="000C063E"/>
    <w:rsid w:val="000C48F6"/>
    <w:rsid w:val="000D216A"/>
    <w:rsid w:val="000D478F"/>
    <w:rsid w:val="000D7225"/>
    <w:rsid w:val="000E5672"/>
    <w:rsid w:val="000E6E95"/>
    <w:rsid w:val="000F2741"/>
    <w:rsid w:val="000F2C1E"/>
    <w:rsid w:val="00100353"/>
    <w:rsid w:val="00104EA3"/>
    <w:rsid w:val="00107E14"/>
    <w:rsid w:val="00123547"/>
    <w:rsid w:val="00131CC7"/>
    <w:rsid w:val="00133597"/>
    <w:rsid w:val="00134CC5"/>
    <w:rsid w:val="001358D3"/>
    <w:rsid w:val="0013780A"/>
    <w:rsid w:val="00137F37"/>
    <w:rsid w:val="00141F89"/>
    <w:rsid w:val="00142359"/>
    <w:rsid w:val="0014350C"/>
    <w:rsid w:val="0014443C"/>
    <w:rsid w:val="00151F8F"/>
    <w:rsid w:val="001616F3"/>
    <w:rsid w:val="0016772C"/>
    <w:rsid w:val="0017276F"/>
    <w:rsid w:val="001813C6"/>
    <w:rsid w:val="0018185F"/>
    <w:rsid w:val="00182019"/>
    <w:rsid w:val="001857E5"/>
    <w:rsid w:val="00190DBD"/>
    <w:rsid w:val="001923B8"/>
    <w:rsid w:val="001952F9"/>
    <w:rsid w:val="001A14AF"/>
    <w:rsid w:val="001A1D5A"/>
    <w:rsid w:val="001A4FED"/>
    <w:rsid w:val="001A7D89"/>
    <w:rsid w:val="001A7F90"/>
    <w:rsid w:val="001B278D"/>
    <w:rsid w:val="001D1942"/>
    <w:rsid w:val="001D41B3"/>
    <w:rsid w:val="001D6D42"/>
    <w:rsid w:val="001E16C7"/>
    <w:rsid w:val="001F01B6"/>
    <w:rsid w:val="001F503D"/>
    <w:rsid w:val="00203AA2"/>
    <w:rsid w:val="00203FBF"/>
    <w:rsid w:val="00206721"/>
    <w:rsid w:val="0021050A"/>
    <w:rsid w:val="00211A5A"/>
    <w:rsid w:val="002157E4"/>
    <w:rsid w:val="002516D7"/>
    <w:rsid w:val="00252D1E"/>
    <w:rsid w:val="00255575"/>
    <w:rsid w:val="002557D8"/>
    <w:rsid w:val="00256D14"/>
    <w:rsid w:val="00262996"/>
    <w:rsid w:val="00263465"/>
    <w:rsid w:val="002723C1"/>
    <w:rsid w:val="00280386"/>
    <w:rsid w:val="00280B0F"/>
    <w:rsid w:val="00286744"/>
    <w:rsid w:val="00290C5F"/>
    <w:rsid w:val="002A460E"/>
    <w:rsid w:val="002A74A6"/>
    <w:rsid w:val="002B58A2"/>
    <w:rsid w:val="002C422D"/>
    <w:rsid w:val="002C56A0"/>
    <w:rsid w:val="002C5E13"/>
    <w:rsid w:val="002C5E7E"/>
    <w:rsid w:val="002C7562"/>
    <w:rsid w:val="002D08AE"/>
    <w:rsid w:val="002D4A02"/>
    <w:rsid w:val="002E61E5"/>
    <w:rsid w:val="002F5F19"/>
    <w:rsid w:val="002F6612"/>
    <w:rsid w:val="002F7A21"/>
    <w:rsid w:val="00301F00"/>
    <w:rsid w:val="00305736"/>
    <w:rsid w:val="00310D09"/>
    <w:rsid w:val="00313869"/>
    <w:rsid w:val="00327CAA"/>
    <w:rsid w:val="0033370B"/>
    <w:rsid w:val="0034026B"/>
    <w:rsid w:val="00341532"/>
    <w:rsid w:val="0034571C"/>
    <w:rsid w:val="00346B1A"/>
    <w:rsid w:val="00352B02"/>
    <w:rsid w:val="00353E71"/>
    <w:rsid w:val="003542F7"/>
    <w:rsid w:val="003558ED"/>
    <w:rsid w:val="00361214"/>
    <w:rsid w:val="003647AE"/>
    <w:rsid w:val="00367150"/>
    <w:rsid w:val="003720CE"/>
    <w:rsid w:val="00387AE3"/>
    <w:rsid w:val="003A3775"/>
    <w:rsid w:val="003A70D1"/>
    <w:rsid w:val="003A75FC"/>
    <w:rsid w:val="003B0C1F"/>
    <w:rsid w:val="003D4C4B"/>
    <w:rsid w:val="003D655C"/>
    <w:rsid w:val="003D69FB"/>
    <w:rsid w:val="003D6C34"/>
    <w:rsid w:val="003F0F80"/>
    <w:rsid w:val="003F16BF"/>
    <w:rsid w:val="003F6747"/>
    <w:rsid w:val="00404559"/>
    <w:rsid w:val="00411CE3"/>
    <w:rsid w:val="0041579C"/>
    <w:rsid w:val="00416E91"/>
    <w:rsid w:val="0042140C"/>
    <w:rsid w:val="0042367C"/>
    <w:rsid w:val="00431942"/>
    <w:rsid w:val="004339A4"/>
    <w:rsid w:val="004407F3"/>
    <w:rsid w:val="00441F1D"/>
    <w:rsid w:val="004426D5"/>
    <w:rsid w:val="00443A6E"/>
    <w:rsid w:val="00450507"/>
    <w:rsid w:val="0045135B"/>
    <w:rsid w:val="00452BD3"/>
    <w:rsid w:val="004642AD"/>
    <w:rsid w:val="004643FA"/>
    <w:rsid w:val="00465433"/>
    <w:rsid w:val="0047301C"/>
    <w:rsid w:val="00475D77"/>
    <w:rsid w:val="00484FA3"/>
    <w:rsid w:val="004854D4"/>
    <w:rsid w:val="004A2F7F"/>
    <w:rsid w:val="004A3B9E"/>
    <w:rsid w:val="004B3C3D"/>
    <w:rsid w:val="004B42F6"/>
    <w:rsid w:val="004B56C4"/>
    <w:rsid w:val="004B6A8D"/>
    <w:rsid w:val="004C04FF"/>
    <w:rsid w:val="004C41FA"/>
    <w:rsid w:val="004C4731"/>
    <w:rsid w:val="004C67A8"/>
    <w:rsid w:val="004C7AC4"/>
    <w:rsid w:val="004D5489"/>
    <w:rsid w:val="004D5689"/>
    <w:rsid w:val="004E1016"/>
    <w:rsid w:val="004E4DB0"/>
    <w:rsid w:val="004E6B8B"/>
    <w:rsid w:val="004F1270"/>
    <w:rsid w:val="004F14FD"/>
    <w:rsid w:val="004F34FA"/>
    <w:rsid w:val="00501C11"/>
    <w:rsid w:val="00502B71"/>
    <w:rsid w:val="005053DD"/>
    <w:rsid w:val="0051207D"/>
    <w:rsid w:val="00512409"/>
    <w:rsid w:val="00515899"/>
    <w:rsid w:val="0052537E"/>
    <w:rsid w:val="005261F4"/>
    <w:rsid w:val="0052636F"/>
    <w:rsid w:val="0052676B"/>
    <w:rsid w:val="00527E70"/>
    <w:rsid w:val="00527ED9"/>
    <w:rsid w:val="005505D6"/>
    <w:rsid w:val="00552D63"/>
    <w:rsid w:val="0057290F"/>
    <w:rsid w:val="0058277D"/>
    <w:rsid w:val="0059240E"/>
    <w:rsid w:val="0059464A"/>
    <w:rsid w:val="00594957"/>
    <w:rsid w:val="005A1238"/>
    <w:rsid w:val="005B0446"/>
    <w:rsid w:val="005B784F"/>
    <w:rsid w:val="005D1E72"/>
    <w:rsid w:val="005E0A06"/>
    <w:rsid w:val="005E0FDC"/>
    <w:rsid w:val="005E1C63"/>
    <w:rsid w:val="005E6CC9"/>
    <w:rsid w:val="005F0447"/>
    <w:rsid w:val="005F5305"/>
    <w:rsid w:val="00601153"/>
    <w:rsid w:val="00601BCC"/>
    <w:rsid w:val="006077B8"/>
    <w:rsid w:val="00613093"/>
    <w:rsid w:val="00625694"/>
    <w:rsid w:val="00631945"/>
    <w:rsid w:val="00631EF8"/>
    <w:rsid w:val="0063402D"/>
    <w:rsid w:val="00634E1C"/>
    <w:rsid w:val="0064040B"/>
    <w:rsid w:val="00640BAB"/>
    <w:rsid w:val="006420B2"/>
    <w:rsid w:val="00654E36"/>
    <w:rsid w:val="00673714"/>
    <w:rsid w:val="00681741"/>
    <w:rsid w:val="006822BD"/>
    <w:rsid w:val="006855C3"/>
    <w:rsid w:val="00694607"/>
    <w:rsid w:val="00696A6E"/>
    <w:rsid w:val="006A0A45"/>
    <w:rsid w:val="006A134E"/>
    <w:rsid w:val="006B2FD7"/>
    <w:rsid w:val="006B5308"/>
    <w:rsid w:val="006D7119"/>
    <w:rsid w:val="006E12F0"/>
    <w:rsid w:val="006E5C22"/>
    <w:rsid w:val="006E6083"/>
    <w:rsid w:val="006F1DAA"/>
    <w:rsid w:val="006F5590"/>
    <w:rsid w:val="00701589"/>
    <w:rsid w:val="0072063E"/>
    <w:rsid w:val="00722ABB"/>
    <w:rsid w:val="007406BB"/>
    <w:rsid w:val="007409D1"/>
    <w:rsid w:val="00744B37"/>
    <w:rsid w:val="0075234C"/>
    <w:rsid w:val="007524AE"/>
    <w:rsid w:val="00756333"/>
    <w:rsid w:val="00757215"/>
    <w:rsid w:val="00757BA3"/>
    <w:rsid w:val="007647A7"/>
    <w:rsid w:val="0076590A"/>
    <w:rsid w:val="00775D1A"/>
    <w:rsid w:val="00780678"/>
    <w:rsid w:val="00783B65"/>
    <w:rsid w:val="0078414B"/>
    <w:rsid w:val="007905C9"/>
    <w:rsid w:val="007A0C26"/>
    <w:rsid w:val="007A3923"/>
    <w:rsid w:val="007A626D"/>
    <w:rsid w:val="007B3342"/>
    <w:rsid w:val="007C3F0B"/>
    <w:rsid w:val="007C5C72"/>
    <w:rsid w:val="007C7D38"/>
    <w:rsid w:val="007D1346"/>
    <w:rsid w:val="007D2C77"/>
    <w:rsid w:val="007D3472"/>
    <w:rsid w:val="007E32FC"/>
    <w:rsid w:val="007E481A"/>
    <w:rsid w:val="007E508A"/>
    <w:rsid w:val="007F0206"/>
    <w:rsid w:val="007F1816"/>
    <w:rsid w:val="007F3B6B"/>
    <w:rsid w:val="007F4039"/>
    <w:rsid w:val="00800E2E"/>
    <w:rsid w:val="00803B22"/>
    <w:rsid w:val="008049E3"/>
    <w:rsid w:val="00806632"/>
    <w:rsid w:val="008126A8"/>
    <w:rsid w:val="008135D8"/>
    <w:rsid w:val="008218E0"/>
    <w:rsid w:val="00823B21"/>
    <w:rsid w:val="00841C17"/>
    <w:rsid w:val="00842FBD"/>
    <w:rsid w:val="00844141"/>
    <w:rsid w:val="00864439"/>
    <w:rsid w:val="0086724D"/>
    <w:rsid w:val="00874A40"/>
    <w:rsid w:val="00884B57"/>
    <w:rsid w:val="00884D00"/>
    <w:rsid w:val="0089297A"/>
    <w:rsid w:val="008A7788"/>
    <w:rsid w:val="008B0C39"/>
    <w:rsid w:val="008B5572"/>
    <w:rsid w:val="008C10E8"/>
    <w:rsid w:val="008C4297"/>
    <w:rsid w:val="008D37CC"/>
    <w:rsid w:val="008D6426"/>
    <w:rsid w:val="008D7E0B"/>
    <w:rsid w:val="008E45C8"/>
    <w:rsid w:val="008F5786"/>
    <w:rsid w:val="008F7ACE"/>
    <w:rsid w:val="008F7D20"/>
    <w:rsid w:val="0090324D"/>
    <w:rsid w:val="0091093D"/>
    <w:rsid w:val="00912342"/>
    <w:rsid w:val="00912763"/>
    <w:rsid w:val="00916316"/>
    <w:rsid w:val="00917AA1"/>
    <w:rsid w:val="00920F62"/>
    <w:rsid w:val="00921147"/>
    <w:rsid w:val="00922DD0"/>
    <w:rsid w:val="009265CF"/>
    <w:rsid w:val="00926FA1"/>
    <w:rsid w:val="00936626"/>
    <w:rsid w:val="009467C2"/>
    <w:rsid w:val="00950CDF"/>
    <w:rsid w:val="00951741"/>
    <w:rsid w:val="00951E76"/>
    <w:rsid w:val="0095305B"/>
    <w:rsid w:val="00954C31"/>
    <w:rsid w:val="0095676B"/>
    <w:rsid w:val="00961C45"/>
    <w:rsid w:val="00963C59"/>
    <w:rsid w:val="00972432"/>
    <w:rsid w:val="00976A75"/>
    <w:rsid w:val="0097797D"/>
    <w:rsid w:val="00980913"/>
    <w:rsid w:val="0098449B"/>
    <w:rsid w:val="00987B61"/>
    <w:rsid w:val="00991832"/>
    <w:rsid w:val="00992EC2"/>
    <w:rsid w:val="009A21E1"/>
    <w:rsid w:val="009A5BC5"/>
    <w:rsid w:val="009B6D8B"/>
    <w:rsid w:val="009B7C63"/>
    <w:rsid w:val="009C083A"/>
    <w:rsid w:val="009C2C60"/>
    <w:rsid w:val="009C30AE"/>
    <w:rsid w:val="009C3C67"/>
    <w:rsid w:val="009C5D3C"/>
    <w:rsid w:val="009C7DE7"/>
    <w:rsid w:val="009D24E1"/>
    <w:rsid w:val="009D305F"/>
    <w:rsid w:val="009E0368"/>
    <w:rsid w:val="009E1771"/>
    <w:rsid w:val="009E1EE2"/>
    <w:rsid w:val="009E20EA"/>
    <w:rsid w:val="009F49A3"/>
    <w:rsid w:val="00A02C29"/>
    <w:rsid w:val="00A13E00"/>
    <w:rsid w:val="00A226B9"/>
    <w:rsid w:val="00A23FEF"/>
    <w:rsid w:val="00A251A1"/>
    <w:rsid w:val="00A25457"/>
    <w:rsid w:val="00A25FAB"/>
    <w:rsid w:val="00A27285"/>
    <w:rsid w:val="00A36EAB"/>
    <w:rsid w:val="00A376B1"/>
    <w:rsid w:val="00A414CE"/>
    <w:rsid w:val="00A41BC9"/>
    <w:rsid w:val="00A43E1E"/>
    <w:rsid w:val="00A4549A"/>
    <w:rsid w:val="00A46C4F"/>
    <w:rsid w:val="00A50B23"/>
    <w:rsid w:val="00A51797"/>
    <w:rsid w:val="00A61759"/>
    <w:rsid w:val="00A642D7"/>
    <w:rsid w:val="00A67C39"/>
    <w:rsid w:val="00A67C6F"/>
    <w:rsid w:val="00A72931"/>
    <w:rsid w:val="00A72F4F"/>
    <w:rsid w:val="00A742E2"/>
    <w:rsid w:val="00A759B2"/>
    <w:rsid w:val="00A7688C"/>
    <w:rsid w:val="00A77D19"/>
    <w:rsid w:val="00A83E45"/>
    <w:rsid w:val="00A85AD9"/>
    <w:rsid w:val="00A86F44"/>
    <w:rsid w:val="00AA2C92"/>
    <w:rsid w:val="00AB0F07"/>
    <w:rsid w:val="00AB7A0C"/>
    <w:rsid w:val="00AC60C3"/>
    <w:rsid w:val="00AD0B33"/>
    <w:rsid w:val="00AD4290"/>
    <w:rsid w:val="00AD49A7"/>
    <w:rsid w:val="00AD4D0E"/>
    <w:rsid w:val="00AE1943"/>
    <w:rsid w:val="00AE1EFE"/>
    <w:rsid w:val="00AE21FB"/>
    <w:rsid w:val="00AE59EE"/>
    <w:rsid w:val="00AE6576"/>
    <w:rsid w:val="00AE67C6"/>
    <w:rsid w:val="00B05746"/>
    <w:rsid w:val="00B13B2F"/>
    <w:rsid w:val="00B14AC7"/>
    <w:rsid w:val="00B169B5"/>
    <w:rsid w:val="00B22836"/>
    <w:rsid w:val="00B33927"/>
    <w:rsid w:val="00B42F70"/>
    <w:rsid w:val="00B434E8"/>
    <w:rsid w:val="00B43C2B"/>
    <w:rsid w:val="00B45D62"/>
    <w:rsid w:val="00B538F9"/>
    <w:rsid w:val="00B5490A"/>
    <w:rsid w:val="00B60880"/>
    <w:rsid w:val="00B61857"/>
    <w:rsid w:val="00B62E76"/>
    <w:rsid w:val="00B63488"/>
    <w:rsid w:val="00B71B94"/>
    <w:rsid w:val="00B71EBC"/>
    <w:rsid w:val="00B75D14"/>
    <w:rsid w:val="00B76DFA"/>
    <w:rsid w:val="00B77212"/>
    <w:rsid w:val="00B77574"/>
    <w:rsid w:val="00B777D8"/>
    <w:rsid w:val="00B84D7E"/>
    <w:rsid w:val="00B86EA3"/>
    <w:rsid w:val="00B93A86"/>
    <w:rsid w:val="00BA25DC"/>
    <w:rsid w:val="00BA5595"/>
    <w:rsid w:val="00BB21A1"/>
    <w:rsid w:val="00BC18A9"/>
    <w:rsid w:val="00BC20A8"/>
    <w:rsid w:val="00BC3AD2"/>
    <w:rsid w:val="00BC3B7C"/>
    <w:rsid w:val="00BC3C3B"/>
    <w:rsid w:val="00BC3E8C"/>
    <w:rsid w:val="00BC6829"/>
    <w:rsid w:val="00BD291C"/>
    <w:rsid w:val="00BD3FD1"/>
    <w:rsid w:val="00BD6D5C"/>
    <w:rsid w:val="00BD7F0A"/>
    <w:rsid w:val="00BE0797"/>
    <w:rsid w:val="00BE41D4"/>
    <w:rsid w:val="00BE70B7"/>
    <w:rsid w:val="00BE725A"/>
    <w:rsid w:val="00BF657F"/>
    <w:rsid w:val="00C0097B"/>
    <w:rsid w:val="00C06AC3"/>
    <w:rsid w:val="00C079D7"/>
    <w:rsid w:val="00C07B8C"/>
    <w:rsid w:val="00C07C2E"/>
    <w:rsid w:val="00C11CB0"/>
    <w:rsid w:val="00C12778"/>
    <w:rsid w:val="00C157B0"/>
    <w:rsid w:val="00C2462E"/>
    <w:rsid w:val="00C273BD"/>
    <w:rsid w:val="00C33345"/>
    <w:rsid w:val="00C3507D"/>
    <w:rsid w:val="00C3750D"/>
    <w:rsid w:val="00C5316D"/>
    <w:rsid w:val="00C55FB6"/>
    <w:rsid w:val="00C5629C"/>
    <w:rsid w:val="00C61174"/>
    <w:rsid w:val="00C7158F"/>
    <w:rsid w:val="00C71E14"/>
    <w:rsid w:val="00C77056"/>
    <w:rsid w:val="00C95F7D"/>
    <w:rsid w:val="00CA70AE"/>
    <w:rsid w:val="00CB4055"/>
    <w:rsid w:val="00CB5037"/>
    <w:rsid w:val="00CB69E9"/>
    <w:rsid w:val="00CC1046"/>
    <w:rsid w:val="00CC1B03"/>
    <w:rsid w:val="00CC5C68"/>
    <w:rsid w:val="00CD3743"/>
    <w:rsid w:val="00CD7785"/>
    <w:rsid w:val="00CE439A"/>
    <w:rsid w:val="00D06078"/>
    <w:rsid w:val="00D10C34"/>
    <w:rsid w:val="00D1291E"/>
    <w:rsid w:val="00D144E6"/>
    <w:rsid w:val="00D17F7F"/>
    <w:rsid w:val="00D22974"/>
    <w:rsid w:val="00D32616"/>
    <w:rsid w:val="00D37360"/>
    <w:rsid w:val="00D44647"/>
    <w:rsid w:val="00D544D3"/>
    <w:rsid w:val="00D572FF"/>
    <w:rsid w:val="00D61A1A"/>
    <w:rsid w:val="00D66E6A"/>
    <w:rsid w:val="00D67C20"/>
    <w:rsid w:val="00D7037F"/>
    <w:rsid w:val="00D72CEB"/>
    <w:rsid w:val="00D76177"/>
    <w:rsid w:val="00D767DE"/>
    <w:rsid w:val="00D84E48"/>
    <w:rsid w:val="00D87934"/>
    <w:rsid w:val="00D9055E"/>
    <w:rsid w:val="00D954F0"/>
    <w:rsid w:val="00D964BF"/>
    <w:rsid w:val="00DA0858"/>
    <w:rsid w:val="00DA5D0E"/>
    <w:rsid w:val="00DB38E5"/>
    <w:rsid w:val="00DB4717"/>
    <w:rsid w:val="00DB5481"/>
    <w:rsid w:val="00DC44D5"/>
    <w:rsid w:val="00DC4C8E"/>
    <w:rsid w:val="00DC657B"/>
    <w:rsid w:val="00DC7340"/>
    <w:rsid w:val="00DD065A"/>
    <w:rsid w:val="00DD21FC"/>
    <w:rsid w:val="00DD545F"/>
    <w:rsid w:val="00DD6C57"/>
    <w:rsid w:val="00DE0854"/>
    <w:rsid w:val="00DE346D"/>
    <w:rsid w:val="00DE6457"/>
    <w:rsid w:val="00DF0ABE"/>
    <w:rsid w:val="00DF389F"/>
    <w:rsid w:val="00DF5FA7"/>
    <w:rsid w:val="00E10259"/>
    <w:rsid w:val="00E33ECA"/>
    <w:rsid w:val="00E459A9"/>
    <w:rsid w:val="00E52630"/>
    <w:rsid w:val="00E5291B"/>
    <w:rsid w:val="00E546C7"/>
    <w:rsid w:val="00E60B32"/>
    <w:rsid w:val="00E77AFA"/>
    <w:rsid w:val="00E81EFD"/>
    <w:rsid w:val="00E91E8B"/>
    <w:rsid w:val="00E93FA6"/>
    <w:rsid w:val="00EA172B"/>
    <w:rsid w:val="00EA3158"/>
    <w:rsid w:val="00EA6CC0"/>
    <w:rsid w:val="00EB1F12"/>
    <w:rsid w:val="00EB592C"/>
    <w:rsid w:val="00EB7D12"/>
    <w:rsid w:val="00EC224F"/>
    <w:rsid w:val="00EC3EF9"/>
    <w:rsid w:val="00ED02CF"/>
    <w:rsid w:val="00ED12F7"/>
    <w:rsid w:val="00ED562B"/>
    <w:rsid w:val="00ED7A91"/>
    <w:rsid w:val="00EF432B"/>
    <w:rsid w:val="00F03B06"/>
    <w:rsid w:val="00F13395"/>
    <w:rsid w:val="00F1343D"/>
    <w:rsid w:val="00F14150"/>
    <w:rsid w:val="00F15DF3"/>
    <w:rsid w:val="00F16F2A"/>
    <w:rsid w:val="00F17A81"/>
    <w:rsid w:val="00F23F64"/>
    <w:rsid w:val="00F2546F"/>
    <w:rsid w:val="00F259E8"/>
    <w:rsid w:val="00F2644C"/>
    <w:rsid w:val="00F335B1"/>
    <w:rsid w:val="00F42D5C"/>
    <w:rsid w:val="00F445BE"/>
    <w:rsid w:val="00F45061"/>
    <w:rsid w:val="00F52709"/>
    <w:rsid w:val="00F53F39"/>
    <w:rsid w:val="00F5625E"/>
    <w:rsid w:val="00F56288"/>
    <w:rsid w:val="00F56E15"/>
    <w:rsid w:val="00F60250"/>
    <w:rsid w:val="00F6153D"/>
    <w:rsid w:val="00F63C85"/>
    <w:rsid w:val="00F6493E"/>
    <w:rsid w:val="00F676E4"/>
    <w:rsid w:val="00F72BF0"/>
    <w:rsid w:val="00F76D14"/>
    <w:rsid w:val="00F80B2C"/>
    <w:rsid w:val="00F83787"/>
    <w:rsid w:val="00F851E3"/>
    <w:rsid w:val="00F87A13"/>
    <w:rsid w:val="00F87DF7"/>
    <w:rsid w:val="00F90424"/>
    <w:rsid w:val="00F95884"/>
    <w:rsid w:val="00F95D67"/>
    <w:rsid w:val="00F97634"/>
    <w:rsid w:val="00F9776B"/>
    <w:rsid w:val="00FA1BFC"/>
    <w:rsid w:val="00FA22D7"/>
    <w:rsid w:val="00FB3B67"/>
    <w:rsid w:val="00FB6ACF"/>
    <w:rsid w:val="00FC110D"/>
    <w:rsid w:val="00FD2E52"/>
    <w:rsid w:val="00FE19CA"/>
    <w:rsid w:val="00FE1BB0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3D8614-F9EE-4B3F-8FFE-6F2F27C3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C29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A02C29"/>
    <w:pPr>
      <w:keepNext/>
      <w:spacing w:line="360" w:lineRule="auto"/>
      <w:ind w:right="90"/>
      <w:jc w:val="both"/>
      <w:outlineLvl w:val="1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C6F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961C4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961C45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rsid w:val="00961C4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961C45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D84E48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rsid w:val="009C2C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10E0-F259-401F-839C-01592998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</vt:lpstr>
      <vt:lpstr>           </vt:lpstr>
    </vt:vector>
  </TitlesOfParts>
  <Company>STOU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Owner</dc:creator>
  <cp:keywords/>
  <cp:lastModifiedBy>จินตนา ปรัสพันธ์</cp:lastModifiedBy>
  <cp:revision>11</cp:revision>
  <cp:lastPrinted>2020-06-15T06:55:00Z</cp:lastPrinted>
  <dcterms:created xsi:type="dcterms:W3CDTF">2020-06-14T11:20:00Z</dcterms:created>
  <dcterms:modified xsi:type="dcterms:W3CDTF">2020-06-15T07:06:00Z</dcterms:modified>
</cp:coreProperties>
</file>